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</w:t>
      </w:r>
      <w:r w:rsidR="001D1F8B">
        <w:rPr>
          <w:rFonts w:ascii="Times New Roman" w:hAnsi="Times New Roman"/>
          <w:b w:val="0"/>
          <w:color w:val="auto"/>
          <w:sz w:val="24"/>
          <w:szCs w:val="24"/>
        </w:rPr>
        <w:t>ативных правовых актов (решений, постановл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119"/>
      </w:tblGrid>
      <w:tr w:rsidR="0036331F" w:rsidTr="0090471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904718">
        <w:trPr>
          <w:trHeight w:val="13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F30078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9A07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7D7C36">
              <w:rPr>
                <w:rFonts w:ascii="Times New Roman" w:hAnsi="Times New Roman"/>
                <w:lang w:eastAsia="en-US"/>
              </w:rPr>
              <w:t>.12</w:t>
            </w:r>
            <w:r w:rsidR="0036331F" w:rsidRPr="007C1D21">
              <w:rPr>
                <w:rFonts w:ascii="Times New Roman" w:hAnsi="Times New Roman"/>
                <w:lang w:eastAsia="en-US"/>
              </w:rPr>
              <w:t>.201</w:t>
            </w:r>
            <w:r w:rsidR="00BF7494" w:rsidRPr="007C1D2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  <w:r w:rsidRPr="007C1D21">
              <w:rPr>
                <w:rFonts w:ascii="Times New Roman" w:hAnsi="Times New Roman"/>
                <w:lang w:eastAsia="en-US"/>
              </w:rPr>
              <w:t xml:space="preserve">№ </w:t>
            </w:r>
            <w:r w:rsidR="00746E71">
              <w:rPr>
                <w:rFonts w:ascii="Times New Roman" w:hAnsi="Times New Roman"/>
                <w:lang w:eastAsia="en-US"/>
              </w:rPr>
              <w:t>82</w:t>
            </w:r>
          </w:p>
          <w:p w:rsidR="00F30078" w:rsidRPr="00F30078" w:rsidRDefault="00F30078" w:rsidP="00F30078">
            <w:pPr>
              <w:rPr>
                <w:rFonts w:ascii="Times New Roman" w:hAnsi="Times New Roman"/>
                <w:lang w:eastAsia="en-US"/>
              </w:rPr>
            </w:pPr>
          </w:p>
          <w:p w:rsidR="0036331F" w:rsidRPr="00F30078" w:rsidRDefault="0036331F" w:rsidP="00F3007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6714AE" w:rsidRDefault="006714AE" w:rsidP="006714A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714A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</w:t>
            </w:r>
            <w:r w:rsidR="003E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4AE">
              <w:rPr>
                <w:rFonts w:ascii="Times New Roman" w:hAnsi="Times New Roman" w:cs="Times New Roman"/>
                <w:sz w:val="28"/>
                <w:szCs w:val="28"/>
              </w:rPr>
              <w:t>Старокиреметского</w:t>
            </w:r>
            <w:proofErr w:type="spellEnd"/>
            <w:r w:rsidRPr="006714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субаевского муниципального района от 26 июня  2018 года № 60  «О внесении изменений в Решение  Совета </w:t>
            </w:r>
            <w:proofErr w:type="spellStart"/>
            <w:r w:rsidRPr="006714AE">
              <w:rPr>
                <w:rFonts w:ascii="Times New Roman" w:hAnsi="Times New Roman" w:cs="Times New Roman"/>
                <w:sz w:val="28"/>
                <w:szCs w:val="28"/>
              </w:rPr>
              <w:t>Старокиреметского</w:t>
            </w:r>
            <w:proofErr w:type="spellEnd"/>
            <w:r w:rsidRPr="006714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субаевского муниципального района от 15 октября 2015 года № 7 «О налоге на имущество  физических лиц»</w:t>
            </w:r>
          </w:p>
          <w:bookmarkEnd w:id="0"/>
          <w:p w:rsidR="009A0720" w:rsidRPr="006714AE" w:rsidRDefault="009A0720" w:rsidP="009A07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36" w:rsidRPr="00CE6CFE" w:rsidRDefault="007D7C36" w:rsidP="007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  <w:p w:rsidR="0036331F" w:rsidRPr="007C1D21" w:rsidRDefault="0036331F" w:rsidP="007D7C36">
            <w:pPr>
              <w:pStyle w:val="a7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9A0720">
              <w:rPr>
                <w:rFonts w:ascii="Times New Roman" w:eastAsia="Times New Roman" w:hAnsi="Times New Roman"/>
              </w:rPr>
              <w:t xml:space="preserve"> 25</w:t>
            </w:r>
            <w:r w:rsidR="007D7C36">
              <w:rPr>
                <w:rFonts w:ascii="Times New Roman" w:eastAsia="Times New Roman" w:hAnsi="Times New Roman"/>
              </w:rPr>
              <w:t>.12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  <w:tr w:rsidR="00F30078" w:rsidTr="00F30078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7C1D21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F30078" w:rsidRDefault="00F30078" w:rsidP="00F300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8C47BA" w:rsidRDefault="00F30078" w:rsidP="00F30078">
            <w:pPr>
              <w:rPr>
                <w:rFonts w:ascii="Times New Roman" w:eastAsia="Times New Roman" w:hAnsi="Times New Roma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</w:t>
            </w:r>
            <w:r>
              <w:rPr>
                <w:b/>
                <w:sz w:val="28"/>
                <w:szCs w:val="28"/>
              </w:rPr>
              <w:tab/>
            </w:r>
            <w:r w:rsidRPr="00F51A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B9" w:rsidRDefault="00D11BB9" w:rsidP="0036331F">
      <w:pPr>
        <w:spacing w:after="0" w:line="240" w:lineRule="auto"/>
      </w:pPr>
      <w:r>
        <w:separator/>
      </w:r>
    </w:p>
  </w:endnote>
  <w:endnote w:type="continuationSeparator" w:id="0">
    <w:p w:rsidR="00D11BB9" w:rsidRDefault="00D11BB9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B9" w:rsidRDefault="00D11BB9" w:rsidP="0036331F">
      <w:pPr>
        <w:spacing w:after="0" w:line="240" w:lineRule="auto"/>
      </w:pPr>
      <w:r>
        <w:separator/>
      </w:r>
    </w:p>
  </w:footnote>
  <w:footnote w:type="continuationSeparator" w:id="0">
    <w:p w:rsidR="00D11BB9" w:rsidRDefault="00D11BB9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F"/>
    <w:rsid w:val="00013C45"/>
    <w:rsid w:val="000C7C34"/>
    <w:rsid w:val="0012726C"/>
    <w:rsid w:val="001D1F8B"/>
    <w:rsid w:val="002164F0"/>
    <w:rsid w:val="00256EB7"/>
    <w:rsid w:val="00302795"/>
    <w:rsid w:val="0036331F"/>
    <w:rsid w:val="003942AE"/>
    <w:rsid w:val="003A4502"/>
    <w:rsid w:val="003E5C28"/>
    <w:rsid w:val="00477E5D"/>
    <w:rsid w:val="004F2853"/>
    <w:rsid w:val="00505E44"/>
    <w:rsid w:val="005C57E9"/>
    <w:rsid w:val="00601959"/>
    <w:rsid w:val="006714AE"/>
    <w:rsid w:val="00671FE2"/>
    <w:rsid w:val="00680DF5"/>
    <w:rsid w:val="00706630"/>
    <w:rsid w:val="00746E71"/>
    <w:rsid w:val="007C1D21"/>
    <w:rsid w:val="007D7C36"/>
    <w:rsid w:val="00904718"/>
    <w:rsid w:val="0093199F"/>
    <w:rsid w:val="009A0720"/>
    <w:rsid w:val="009A0FD8"/>
    <w:rsid w:val="00B117D3"/>
    <w:rsid w:val="00B46837"/>
    <w:rsid w:val="00BF7494"/>
    <w:rsid w:val="00C42F67"/>
    <w:rsid w:val="00C727F8"/>
    <w:rsid w:val="00CB3799"/>
    <w:rsid w:val="00CE5C34"/>
    <w:rsid w:val="00CF2864"/>
    <w:rsid w:val="00CF7A8B"/>
    <w:rsid w:val="00D11BB9"/>
    <w:rsid w:val="00D84D16"/>
    <w:rsid w:val="00F30078"/>
    <w:rsid w:val="00F823B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9C0E-07D3-42A1-9515-3259FEA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7</cp:revision>
  <cp:lastPrinted>2018-09-26T07:54:00Z</cp:lastPrinted>
  <dcterms:created xsi:type="dcterms:W3CDTF">2018-12-27T06:56:00Z</dcterms:created>
  <dcterms:modified xsi:type="dcterms:W3CDTF">2018-12-27T11:00:00Z</dcterms:modified>
</cp:coreProperties>
</file>